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00588A74"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24T00:00:00Z">
                                      <w:dateFormat w:val="dd/MM/yyyy"/>
                                      <w:lid w:val="fr-FR"/>
                                      <w:storeMappedDataAs w:val="dateTime"/>
                                      <w:calendar w:val="gregorian"/>
                                    </w:date>
                                  </w:sdtPr>
                                  <w:sdtEndPr/>
                                  <w:sdtContent>
                                    <w:p w14:paraId="7301F225" w14:textId="10FBF64F" w:rsidR="00B7719F" w:rsidRDefault="00331C37">
                                      <w:pPr>
                                        <w:pStyle w:val="Sansinterligne"/>
                                        <w:jc w:val="right"/>
                                        <w:rPr>
                                          <w:color w:val="FFFFFF" w:themeColor="background1"/>
                                          <w:sz w:val="28"/>
                                          <w:szCs w:val="28"/>
                                        </w:rPr>
                                      </w:pPr>
                                      <w:r>
                                        <w:rPr>
                                          <w:color w:val="FFFFFF" w:themeColor="background1"/>
                                          <w:sz w:val="28"/>
                                          <w:szCs w:val="28"/>
                                          <w:lang w:val="fr-FR"/>
                                        </w:rPr>
                                        <w:t>24/0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3-24T00:00:00Z">
                                <w:dateFormat w:val="dd/MM/yyyy"/>
                                <w:lid w:val="fr-FR"/>
                                <w:storeMappedDataAs w:val="dateTime"/>
                                <w:calendar w:val="gregorian"/>
                              </w:date>
                            </w:sdtPr>
                            <w:sdtEndPr/>
                            <w:sdtContent>
                              <w:p w14:paraId="7301F225" w14:textId="10FBF64F" w:rsidR="00B7719F" w:rsidRDefault="00331C37">
                                <w:pPr>
                                  <w:pStyle w:val="Sansinterligne"/>
                                  <w:jc w:val="right"/>
                                  <w:rPr>
                                    <w:color w:val="FFFFFF" w:themeColor="background1"/>
                                    <w:sz w:val="28"/>
                                    <w:szCs w:val="28"/>
                                  </w:rPr>
                                </w:pPr>
                                <w:r>
                                  <w:rPr>
                                    <w:color w:val="FFFFFF" w:themeColor="background1"/>
                                    <w:sz w:val="28"/>
                                    <w:szCs w:val="28"/>
                                    <w:lang w:val="fr-FR"/>
                                  </w:rPr>
                                  <w:t>24/03/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C55A00">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683ECE17" w14:textId="6C7501B2" w:rsidR="00331C37" w:rsidRPr="00331C37" w:rsidRDefault="00C55A00">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AD392E">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683ECE17" w14:textId="6C7501B2" w:rsidR="00331C37" w:rsidRPr="00331C37" w:rsidRDefault="00AD392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32C4306E" w:rsidR="00B7719F" w:rsidRDefault="00C55A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C55A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781F9"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32C4306E" w:rsidR="00B7719F" w:rsidRDefault="005D328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w:t>
                              </w:r>
                              <w:r w:rsidR="00AD3CE9">
                                <w:rPr>
                                  <w:rFonts w:asciiTheme="majorHAnsi" w:eastAsiaTheme="majorEastAsia" w:hAnsiTheme="majorHAnsi" w:cstheme="majorBidi"/>
                                  <w:color w:val="262626" w:themeColor="text1" w:themeTint="D9"/>
                                  <w:sz w:val="72"/>
                                  <w:szCs w:val="72"/>
                                </w:rPr>
                                <w:t xml:space="preserve">se en place d’un nouveau </w:t>
                              </w:r>
                              <w:r w:rsidR="009A47D9">
                                <w:rPr>
                                  <w:rFonts w:asciiTheme="majorHAnsi" w:eastAsiaTheme="majorEastAsia" w:hAnsiTheme="majorHAnsi" w:cstheme="majorBidi"/>
                                  <w:color w:val="262626" w:themeColor="text1" w:themeTint="D9"/>
                                  <w:sz w:val="72"/>
                                  <w:szCs w:val="72"/>
                                </w:rPr>
                                <w:t>logiciel</w:t>
                              </w:r>
                            </w:sdtContent>
                          </w:sdt>
                        </w:p>
                        <w:p w14:paraId="6F0EAFC2" w14:textId="2152F360" w:rsidR="00B7719F" w:rsidRDefault="005D32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v:textbox>
                    <w10:wrap anchorx="page" anchory="page"/>
                  </v:shape>
                </w:pict>
              </mc:Fallback>
            </mc:AlternateContent>
          </w:r>
        </w:p>
        <w:p w14:paraId="6B699379" w14:textId="1DAA2CD7"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C55A00">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C55A00">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C55A00">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C55A00">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C55A00">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C55A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37D757EF" w:rsidR="00B46D8F" w:rsidRPr="00B46D8F" w:rsidRDefault="00B46D8F" w:rsidP="00B46D8F">
      <w:pPr>
        <w:jc w:val="both"/>
      </w:pPr>
      <w:r>
        <w:t xml:space="preserve">L’entreprise Eldora doit effectuer la migration de leur logiciel qui </w:t>
      </w:r>
      <w:r w:rsidR="009A47D9">
        <w:t>effectue</w:t>
      </w:r>
      <w:r>
        <w:t xml:space="preserve"> la gestion du parc informatique et qui s’occupe également du système de ticketing. Ils m’ont demandé </w:t>
      </w:r>
      <w:r w:rsidR="009A47D9">
        <w:t xml:space="preserve">si </w:t>
      </w:r>
      <w:r>
        <w:t>je voudrais effectuer cette migration dans le cadre de mon pré TPI</w:t>
      </w:r>
      <w:r w:rsidR="009A47D9">
        <w:t xml:space="preserve"> et TPI</w:t>
      </w:r>
      <w:r>
        <w:t>. Actue</w:t>
      </w:r>
      <w:r w:rsidR="009A47D9">
        <w:t>llement, la nouvelle version du logiciel ne contient aucune donnée et il y a que très peu d’étude qui a été faites sur le logiciel. Mon objectif va d’être analysé cette nouvelle version afin de proposer une nouvelle solution de gestion à l’entreprise Eldora.</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48825256" w:rsidR="00B46D8F" w:rsidRPr="00B46D8F" w:rsidRDefault="00B46D8F" w:rsidP="00B46D8F">
      <w:pPr>
        <w:jc w:val="both"/>
      </w:pPr>
      <w:r>
        <w:t>Pour ce faire, je vais dans un premier tem</w:t>
      </w:r>
      <w:r w:rsidR="00834E7C">
        <w:t>ps analyser tout</w:t>
      </w:r>
      <w:r>
        <w:t xml:space="preserve"> ce qui est poss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3" w:name="_Toc128126375"/>
      <w:r w:rsidRPr="00D200AD">
        <w:t>Résultat</w:t>
      </w:r>
      <w:bookmarkEnd w:id="3"/>
      <w:r w:rsidR="00B46D8F">
        <w:t>s</w:t>
      </w:r>
    </w:p>
    <w:p w14:paraId="32A6D153" w14:textId="1B61DDF9" w:rsidR="00B46D8F" w:rsidRDefault="00B46D8F" w:rsidP="00B46D8F"/>
    <w:p w14:paraId="148D5FE5" w14:textId="67F35960" w:rsidR="0060568C" w:rsidRDefault="00410373" w:rsidP="00B46D8F">
      <w:r>
        <w:t xml:space="preserve">L’objectif principale est atteint. Tous les entretiens ont été effectué et toutes les données ont été récolter. </w:t>
      </w:r>
    </w:p>
    <w:p w14:paraId="2AEA3869" w14:textId="403F29C5" w:rsidR="00C930E9" w:rsidRDefault="005643A0" w:rsidP="00B46D8F">
      <w:pPr>
        <w:jc w:val="both"/>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8" w:name="_Toc499021834"/>
      <w:bookmarkStart w:id="9" w:name="_Toc128126378"/>
      <w:r w:rsidRPr="00791020">
        <w:rPr>
          <w:iCs/>
        </w:rPr>
        <w:t>Objectifs</w:t>
      </w:r>
      <w:bookmarkEnd w:id="8"/>
      <w:bookmarkEnd w:id="9"/>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0" w:name="_Toc499021835"/>
      <w:bookmarkStart w:id="11" w:name="_Toc128126379"/>
      <w:r w:rsidRPr="00791020">
        <w:lastRenderedPageBreak/>
        <w:t>Planification</w:t>
      </w:r>
      <w:r w:rsidR="00E63311" w:rsidRPr="00791020">
        <w:t xml:space="preserve"> initiale</w:t>
      </w:r>
      <w:bookmarkEnd w:id="10"/>
      <w:bookmarkEnd w:id="11"/>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2" w:name="_Toc499021836"/>
      <w:bookmarkStart w:id="13" w:name="_Toc128126380"/>
      <w:r>
        <w:lastRenderedPageBreak/>
        <w:t>Analyse</w:t>
      </w:r>
      <w:r w:rsidR="00E12330">
        <w:t xml:space="preserve"> / Conception</w:t>
      </w:r>
      <w:bookmarkEnd w:id="12"/>
      <w:bookmarkEnd w:id="13"/>
    </w:p>
    <w:p w14:paraId="65AB93BE" w14:textId="77777777" w:rsidR="00AA0785" w:rsidRPr="00791020" w:rsidRDefault="00E12330" w:rsidP="00AA0785">
      <w:pPr>
        <w:pStyle w:val="Titre2"/>
        <w:rPr>
          <w:i/>
          <w:iCs/>
        </w:rPr>
      </w:pPr>
      <w:bookmarkStart w:id="14" w:name="_Toc499021837"/>
      <w:bookmarkStart w:id="15" w:name="_Toc12812638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A78657F"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w:t>
      </w:r>
      <w:r w:rsidR="00CB27D4">
        <w:rPr>
          <w:rFonts w:ascii="Arial" w:hAnsi="Arial"/>
          <w:iCs/>
          <w:sz w:val="24"/>
          <w:szCs w:val="14"/>
          <w:lang w:eastAsia="fr-FR"/>
        </w:rPr>
        <w:t>effectuer des exports de différentes données qui se trouve sur l’ancienne version de GLPI qui va me servir dans la suite de mon projet.</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0B08B5DB"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6" w:name="_Toc71691012"/>
      <w:bookmarkStart w:id="17" w:name="_Toc499021838"/>
      <w:bookmarkStart w:id="18" w:name="_Toc128126382"/>
      <w:r w:rsidRPr="00791020">
        <w:rPr>
          <w:iCs/>
        </w:rPr>
        <w:t>Stratégie de test</w:t>
      </w:r>
      <w:bookmarkEnd w:id="16"/>
      <w:bookmarkEnd w:id="17"/>
      <w:bookmarkEnd w:id="18"/>
    </w:p>
    <w:p w14:paraId="204810F7" w14:textId="77777777" w:rsidR="00BA1019" w:rsidRDefault="00BA1019" w:rsidP="003C1FB2">
      <w:pPr>
        <w:pStyle w:val="En-tte"/>
        <w:tabs>
          <w:tab w:val="clear" w:pos="4536"/>
          <w:tab w:val="clear" w:pos="9072"/>
        </w:tabs>
        <w:ind w:left="717"/>
        <w:jc w:val="both"/>
      </w:pPr>
    </w:p>
    <w:p w14:paraId="44B02811" w14:textId="3A525AAE" w:rsidR="006B39C2" w:rsidRDefault="00653273" w:rsidP="00873149">
      <w:pPr>
        <w:pStyle w:val="En-tte"/>
        <w:tabs>
          <w:tab w:val="clear" w:pos="4536"/>
          <w:tab w:val="clear" w:pos="9072"/>
        </w:tabs>
        <w:ind w:left="340"/>
        <w:jc w:val="both"/>
        <w:rPr>
          <w:iCs/>
          <w:szCs w:val="14"/>
        </w:rPr>
      </w:pPr>
      <w:r>
        <w:rPr>
          <w:iCs/>
          <w:szCs w:val="14"/>
        </w:rPr>
        <w:t xml:space="preserve">Pour ce qui est des différents tests que je vais effectuer durant mon analyse de la nouvelle version du logiciel, je vais les effectuer les tester principalement avec un compte ayant les droits de super-admin afin de pouvoir regarder l’ensemble des possibilités du logiciel et ainsi, pouvoir effectuer le plus de tests possibles. </w:t>
      </w:r>
    </w:p>
    <w:p w14:paraId="046D87C0" w14:textId="3D9BB2C4" w:rsidR="00653273" w:rsidRDefault="00653273" w:rsidP="00873149">
      <w:pPr>
        <w:pStyle w:val="En-tte"/>
        <w:tabs>
          <w:tab w:val="clear" w:pos="4536"/>
          <w:tab w:val="clear" w:pos="9072"/>
        </w:tabs>
        <w:ind w:left="340"/>
        <w:jc w:val="both"/>
        <w:rPr>
          <w:iCs/>
          <w:szCs w:val="14"/>
        </w:rPr>
      </w:pPr>
    </w:p>
    <w:p w14:paraId="1925D9AE" w14:textId="5FADCC32" w:rsidR="00653273" w:rsidRDefault="00653273" w:rsidP="00873149">
      <w:pPr>
        <w:pStyle w:val="En-tte"/>
        <w:tabs>
          <w:tab w:val="clear" w:pos="4536"/>
          <w:tab w:val="clear" w:pos="9072"/>
        </w:tabs>
        <w:ind w:left="340"/>
        <w:jc w:val="both"/>
        <w:rPr>
          <w:iCs/>
          <w:szCs w:val="14"/>
        </w:rPr>
      </w:pPr>
      <w:r>
        <w:rPr>
          <w:iCs/>
          <w:szCs w:val="14"/>
        </w:rPr>
        <w:t>Durant l’analyse, je ferais également des tests avec un compte ayant les droits d’un technicien et avec un autre compte ayant les droits d’un user classique. L’objectifs de cette démarche, est de pouvoir visualiser de ce que chaque partie voit dans l’application pour effectuer de différents tests.</w:t>
      </w:r>
    </w:p>
    <w:p w14:paraId="297F84B7" w14:textId="70992D68" w:rsidR="00653273" w:rsidRDefault="00653273" w:rsidP="00873149">
      <w:pPr>
        <w:pStyle w:val="En-tte"/>
        <w:tabs>
          <w:tab w:val="clear" w:pos="4536"/>
          <w:tab w:val="clear" w:pos="9072"/>
        </w:tabs>
        <w:ind w:left="340"/>
        <w:jc w:val="both"/>
        <w:rPr>
          <w:iCs/>
          <w:szCs w:val="14"/>
        </w:rPr>
      </w:pPr>
    </w:p>
    <w:p w14:paraId="3F6FDE80" w14:textId="31B62542" w:rsidR="00653273" w:rsidRDefault="00653273" w:rsidP="00873149">
      <w:pPr>
        <w:pStyle w:val="En-tte"/>
        <w:tabs>
          <w:tab w:val="clear" w:pos="4536"/>
          <w:tab w:val="clear" w:pos="9072"/>
        </w:tabs>
        <w:ind w:left="340"/>
        <w:jc w:val="both"/>
        <w:rPr>
          <w:iCs/>
          <w:szCs w:val="14"/>
        </w:rPr>
      </w:pPr>
      <w:r>
        <w:rPr>
          <w:iCs/>
          <w:szCs w:val="14"/>
        </w:rPr>
        <w:t xml:space="preserve">Pour ce qui est des suivant les demande que je recevrais de la part des différents utilisateurs, je </w:t>
      </w:r>
      <w:r w:rsidR="00BD45B3">
        <w:rPr>
          <w:iCs/>
          <w:szCs w:val="14"/>
        </w:rPr>
        <w:t>les ferais</w:t>
      </w:r>
      <w:r>
        <w:rPr>
          <w:iCs/>
          <w:szCs w:val="14"/>
        </w:rPr>
        <w:t xml:space="preserve"> principalement avec le compte ayant les droits d’un technicien, car les personnes que je vais interroger ont tous des comptes ayant </w:t>
      </w:r>
      <w:r w:rsidR="00BD45B3">
        <w:rPr>
          <w:iCs/>
          <w:szCs w:val="14"/>
        </w:rPr>
        <w:t>l</w:t>
      </w:r>
      <w:r>
        <w:rPr>
          <w:iCs/>
          <w:szCs w:val="14"/>
        </w:rPr>
        <w:t xml:space="preserve">es droits </w:t>
      </w:r>
      <w:r w:rsidR="00BD45B3">
        <w:rPr>
          <w:iCs/>
          <w:szCs w:val="14"/>
        </w:rPr>
        <w:t>d’un technicien</w:t>
      </w:r>
      <w:r>
        <w:rPr>
          <w:iCs/>
          <w:szCs w:val="14"/>
        </w:rPr>
        <w:t xml:space="preserve"> sur l’ancienne version de l’application.</w:t>
      </w:r>
    </w:p>
    <w:p w14:paraId="240D8544" w14:textId="2380CF69" w:rsidR="00653273" w:rsidRDefault="00653273" w:rsidP="00873149">
      <w:pPr>
        <w:pStyle w:val="En-tte"/>
        <w:tabs>
          <w:tab w:val="clear" w:pos="4536"/>
          <w:tab w:val="clear" w:pos="9072"/>
        </w:tabs>
        <w:ind w:left="340"/>
        <w:jc w:val="both"/>
        <w:rPr>
          <w:iCs/>
          <w:szCs w:val="14"/>
        </w:rPr>
      </w:pPr>
    </w:p>
    <w:p w14:paraId="1FA1B308" w14:textId="1A14F875" w:rsidR="00653273" w:rsidRDefault="00653273"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19" w:name="_Toc25553310"/>
      <w:bookmarkStart w:id="20" w:name="_Toc71691015"/>
      <w:bookmarkStart w:id="21" w:name="_Toc499021839"/>
      <w:bookmarkStart w:id="22" w:name="_Toc128126383"/>
      <w:r>
        <w:rPr>
          <w:rFonts w:cs="Arial"/>
        </w:rPr>
        <w:t>R</w:t>
      </w:r>
      <w:r w:rsidR="00676762">
        <w:rPr>
          <w:rFonts w:cs="Arial"/>
        </w:rPr>
        <w:t>isques t</w:t>
      </w:r>
      <w:r w:rsidRPr="00791020">
        <w:rPr>
          <w:rFonts w:cs="Arial"/>
        </w:rPr>
        <w:t>echniques</w:t>
      </w:r>
      <w:bookmarkEnd w:id="19"/>
      <w:bookmarkEnd w:id="20"/>
      <w:bookmarkEnd w:id="21"/>
      <w:bookmarkEnd w:id="22"/>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3" w:name="_Toc499021840"/>
      <w:bookmarkStart w:id="24" w:name="_Toc128126384"/>
      <w:r w:rsidRPr="00791020">
        <w:rPr>
          <w:iCs/>
        </w:rPr>
        <w:t>Planification</w:t>
      </w:r>
      <w:bookmarkEnd w:id="23"/>
      <w:bookmarkEnd w:id="24"/>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5" w:name="_Toc25553314"/>
      <w:bookmarkStart w:id="26" w:name="_Toc71691019"/>
      <w:bookmarkStart w:id="27" w:name="_Toc499021841"/>
      <w:bookmarkStart w:id="28" w:name="_Toc128126385"/>
      <w:r w:rsidRPr="00791020">
        <w:rPr>
          <w:iCs/>
        </w:rPr>
        <w:t>Dossier de conception</w:t>
      </w:r>
      <w:bookmarkEnd w:id="25"/>
      <w:bookmarkEnd w:id="26"/>
      <w:bookmarkEnd w:id="27"/>
      <w:bookmarkEnd w:id="28"/>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19F0CEDA" w:rsidR="00057DC5" w:rsidRDefault="00057DC5" w:rsidP="002551B6">
      <w:pPr>
        <w:pStyle w:val="Paragraphedeliste"/>
        <w:numPr>
          <w:ilvl w:val="0"/>
          <w:numId w:val="17"/>
        </w:numPr>
      </w:pPr>
      <w:r>
        <w:t xml:space="preserve">L’OS </w:t>
      </w:r>
      <w:r w:rsidR="0060568C">
        <w:t>du serveur est un Windows Serve</w:t>
      </w:r>
      <w:r>
        <w:t>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28126386"/>
      <w:r w:rsidRPr="0049659A">
        <w:lastRenderedPageBreak/>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2812638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6AAACE29" w14:textId="6160023E" w:rsidR="0060568C" w:rsidRPr="00C10F1E" w:rsidRDefault="00C10F1E" w:rsidP="0060568C">
      <w:pPr>
        <w:pStyle w:val="Paragraphedeliste"/>
        <w:numPr>
          <w:ilvl w:val="0"/>
          <w:numId w:val="19"/>
        </w:numPr>
        <w:rPr>
          <w:i/>
          <w:iCs/>
        </w:rPr>
      </w:pPr>
      <w:r>
        <w:rPr>
          <w:iCs/>
        </w:rPr>
        <w:t>La version de GLPI est toujours en version 9</w:t>
      </w:r>
    </w:p>
    <w:p w14:paraId="1118E00D" w14:textId="22364CB7" w:rsidR="000F0525" w:rsidRPr="000F0525" w:rsidRDefault="000F0525" w:rsidP="000F0525">
      <w:pPr>
        <w:pStyle w:val="Paragraphedeliste"/>
        <w:numPr>
          <w:ilvl w:val="0"/>
          <w:numId w:val="19"/>
        </w:numPr>
        <w:rPr>
          <w:i/>
          <w:iCs/>
        </w:rPr>
      </w:pPr>
      <w:r>
        <w:rPr>
          <w:iCs/>
        </w:rPr>
        <w:t>2</w:t>
      </w:r>
      <w:r w:rsidRPr="000F0525">
        <w:rPr>
          <w:iCs/>
        </w:rPr>
        <w:t xml:space="preserve"> comptes </w:t>
      </w:r>
      <w:r>
        <w:rPr>
          <w:iCs/>
        </w:rPr>
        <w:t xml:space="preserve">ont été mis en place pour les tests </w:t>
      </w:r>
    </w:p>
    <w:p w14:paraId="40963619" w14:textId="7A5BAFF8" w:rsidR="00F72D25" w:rsidRPr="00F72D25" w:rsidRDefault="000F0525" w:rsidP="00F72D25">
      <w:pPr>
        <w:pStyle w:val="Paragraphedeliste"/>
        <w:numPr>
          <w:ilvl w:val="1"/>
          <w:numId w:val="19"/>
        </w:numPr>
        <w:rPr>
          <w:i/>
          <w:iCs/>
        </w:rPr>
      </w:pPr>
      <w:proofErr w:type="gramStart"/>
      <w:r>
        <w:rPr>
          <w:iCs/>
        </w:rPr>
        <w:t>test</w:t>
      </w:r>
      <w:proofErr w:type="gramEnd"/>
      <w:r>
        <w:rPr>
          <w:iCs/>
        </w:rPr>
        <w:t xml:space="preserve">_tech -&gt; </w:t>
      </w:r>
      <w:r w:rsidR="00F72D25">
        <w:rPr>
          <w:iCs/>
        </w:rPr>
        <w:t xml:space="preserve">ayant les droits de création/modification des tickets ou des composant du parc </w:t>
      </w:r>
    </w:p>
    <w:p w14:paraId="53C2F62A" w14:textId="03207D92" w:rsidR="000F0525" w:rsidRPr="000F0525" w:rsidRDefault="000F0525" w:rsidP="000F0525">
      <w:pPr>
        <w:pStyle w:val="Paragraphedeliste"/>
        <w:numPr>
          <w:ilvl w:val="1"/>
          <w:numId w:val="19"/>
        </w:numPr>
        <w:rPr>
          <w:i/>
          <w:iCs/>
        </w:rPr>
      </w:pPr>
      <w:proofErr w:type="gramStart"/>
      <w:r>
        <w:rPr>
          <w:iCs/>
        </w:rPr>
        <w:t>test</w:t>
      </w:r>
      <w:proofErr w:type="gramEnd"/>
      <w:r>
        <w:rPr>
          <w:iCs/>
        </w:rPr>
        <w:t xml:space="preserve">_user -&gt; </w:t>
      </w:r>
      <w:r w:rsidR="00F72D25">
        <w:rPr>
          <w:iCs/>
        </w:rPr>
        <w:t>ayant les droits de créer des tickets</w:t>
      </w:r>
    </w:p>
    <w:p w14:paraId="57235946" w14:textId="5128F9B1" w:rsidR="000F0525" w:rsidRPr="005E60C0" w:rsidRDefault="000F0525" w:rsidP="000F0525">
      <w:pPr>
        <w:pStyle w:val="Paragraphedeliste"/>
        <w:numPr>
          <w:ilvl w:val="0"/>
          <w:numId w:val="19"/>
        </w:numPr>
        <w:rPr>
          <w:i/>
          <w:iCs/>
        </w:rPr>
      </w:pPr>
      <w:r>
        <w:rPr>
          <w:iCs/>
        </w:rPr>
        <w:t>L’analyse a été faite avec le compte par dé</w:t>
      </w:r>
      <w:r w:rsidR="00403AED">
        <w:rPr>
          <w:iCs/>
        </w:rPr>
        <w:t xml:space="preserve">faut de glpi avec les droits </w:t>
      </w:r>
      <w:r w:rsidR="00F72D25">
        <w:rPr>
          <w:iCs/>
        </w:rPr>
        <w:t xml:space="preserve">de création/modification/suppression des tickets et composants du parc </w:t>
      </w:r>
    </w:p>
    <w:p w14:paraId="636714FC" w14:textId="005B8A8E" w:rsidR="005E60C0" w:rsidRDefault="00F72D25" w:rsidP="005E60C0">
      <w:pPr>
        <w:pStyle w:val="Paragraphedeliste"/>
        <w:numPr>
          <w:ilvl w:val="0"/>
          <w:numId w:val="19"/>
        </w:numPr>
        <w:rPr>
          <w:iCs/>
        </w:rPr>
      </w:pPr>
      <w:r>
        <w:rPr>
          <w:iCs/>
        </w:rPr>
        <w:t>La liste des catégories a été exporté en csv puis mis au propre dans un document Word</w:t>
      </w:r>
    </w:p>
    <w:p w14:paraId="7FBB4836" w14:textId="4EFFCFAA" w:rsidR="00F72D25" w:rsidRDefault="00F72D25" w:rsidP="005E60C0">
      <w:pPr>
        <w:pStyle w:val="Paragraphedeliste"/>
        <w:numPr>
          <w:ilvl w:val="0"/>
          <w:numId w:val="19"/>
        </w:numPr>
        <w:rPr>
          <w:iCs/>
        </w:rPr>
      </w:pPr>
      <w:r>
        <w:rPr>
          <w:iCs/>
        </w:rPr>
        <w:t>La liste des fabricants a été exporté en csv puis mis au propre dans un document Word</w:t>
      </w:r>
    </w:p>
    <w:p w14:paraId="46CE94FC" w14:textId="6DAC4F02" w:rsidR="00F72D25" w:rsidRDefault="00F72D25" w:rsidP="005E60C0">
      <w:pPr>
        <w:pStyle w:val="Paragraphedeliste"/>
        <w:numPr>
          <w:ilvl w:val="0"/>
          <w:numId w:val="19"/>
        </w:numPr>
        <w:rPr>
          <w:iCs/>
        </w:rPr>
      </w:pPr>
      <w:r>
        <w:rPr>
          <w:iCs/>
        </w:rPr>
        <w:t>La liste des logiciels a été exporté en csv puis mis au propres dans un document Word</w:t>
      </w:r>
    </w:p>
    <w:p w14:paraId="4F808630" w14:textId="46A57C5C" w:rsidR="005E60C0" w:rsidRPr="00F72D25" w:rsidRDefault="00F72D25" w:rsidP="00F72D25">
      <w:pPr>
        <w:pStyle w:val="Paragraphedeliste"/>
        <w:numPr>
          <w:ilvl w:val="0"/>
          <w:numId w:val="19"/>
        </w:numPr>
        <w:rPr>
          <w:iCs/>
        </w:rPr>
      </w:pPr>
      <w:r>
        <w:rPr>
          <w:iCs/>
        </w:rPr>
        <w:t xml:space="preserve">La liste des types de matériel a été exporté en csv puis mis au propre dans un document Word </w:t>
      </w:r>
    </w:p>
    <w:p w14:paraId="66973E05" w14:textId="52651930" w:rsidR="005E60C0" w:rsidRDefault="005E60C0" w:rsidP="005E60C0">
      <w:pPr>
        <w:pStyle w:val="Paragraphedeliste"/>
        <w:numPr>
          <w:ilvl w:val="0"/>
          <w:numId w:val="19"/>
        </w:numPr>
        <w:rPr>
          <w:iCs/>
        </w:rPr>
      </w:pPr>
      <w:r>
        <w:rPr>
          <w:iCs/>
        </w:rPr>
        <w:t>Les entretiens se déroule physiquement ou via Teams</w:t>
      </w:r>
    </w:p>
    <w:p w14:paraId="0B842C0B" w14:textId="72AD0EF9" w:rsidR="00F72D25" w:rsidRDefault="00F72D25" w:rsidP="005E60C0">
      <w:pPr>
        <w:pStyle w:val="Paragraphedeliste"/>
        <w:numPr>
          <w:ilvl w:val="0"/>
          <w:numId w:val="19"/>
        </w:numPr>
        <w:rPr>
          <w:iCs/>
        </w:rPr>
      </w:pPr>
      <w:r>
        <w:rPr>
          <w:iCs/>
        </w:rPr>
        <w:t xml:space="preserve">Les questions posées durant les entretiens sont tournées sur 3 axes </w:t>
      </w:r>
    </w:p>
    <w:p w14:paraId="7D5CFC40" w14:textId="577D171E" w:rsidR="00F72D25" w:rsidRDefault="00F72D25" w:rsidP="00F72D25">
      <w:pPr>
        <w:pStyle w:val="Paragraphedeliste"/>
        <w:numPr>
          <w:ilvl w:val="1"/>
          <w:numId w:val="19"/>
        </w:numPr>
        <w:rPr>
          <w:iCs/>
        </w:rPr>
      </w:pPr>
      <w:r>
        <w:rPr>
          <w:iCs/>
        </w:rPr>
        <w:t>Tickets</w:t>
      </w:r>
    </w:p>
    <w:p w14:paraId="74ECB72E" w14:textId="5DAD553D" w:rsidR="00F72D25" w:rsidRDefault="00F72D25" w:rsidP="00F72D25">
      <w:pPr>
        <w:pStyle w:val="Paragraphedeliste"/>
        <w:numPr>
          <w:ilvl w:val="1"/>
          <w:numId w:val="19"/>
        </w:numPr>
        <w:rPr>
          <w:iCs/>
        </w:rPr>
      </w:pPr>
      <w:r>
        <w:rPr>
          <w:iCs/>
        </w:rPr>
        <w:t>Parc</w:t>
      </w:r>
    </w:p>
    <w:p w14:paraId="5DABFB9F" w14:textId="47A811F1" w:rsidR="00F72D25" w:rsidRDefault="00F72D25" w:rsidP="00F72D25">
      <w:pPr>
        <w:pStyle w:val="Paragraphedeliste"/>
        <w:numPr>
          <w:ilvl w:val="1"/>
          <w:numId w:val="19"/>
        </w:numPr>
        <w:rPr>
          <w:iCs/>
        </w:rPr>
      </w:pPr>
      <w:r>
        <w:rPr>
          <w:iCs/>
        </w:rPr>
        <w:t>Autres</w:t>
      </w:r>
    </w:p>
    <w:p w14:paraId="15C52A3D" w14:textId="3214FE71" w:rsidR="00F72D25" w:rsidRDefault="00F72D25" w:rsidP="00F72D25">
      <w:pPr>
        <w:pStyle w:val="Paragraphedeliste"/>
        <w:numPr>
          <w:ilvl w:val="0"/>
          <w:numId w:val="19"/>
        </w:numPr>
        <w:rPr>
          <w:iCs/>
        </w:rPr>
      </w:pPr>
      <w:r>
        <w:rPr>
          <w:iCs/>
        </w:rPr>
        <w:t>Rapport d’entretien rédigé dans un document Word après chaque entretien</w:t>
      </w:r>
    </w:p>
    <w:p w14:paraId="5EB7E4B1" w14:textId="374F0CA6" w:rsidR="000F0525" w:rsidRPr="00F72D25" w:rsidRDefault="00F72D25" w:rsidP="00F72D25">
      <w:pPr>
        <w:rPr>
          <w:iCs/>
        </w:rPr>
      </w:pPr>
      <w:r>
        <w:rPr>
          <w:iCs/>
        </w:rPr>
        <w:br w:type="page"/>
      </w:r>
    </w:p>
    <w:p w14:paraId="401837C1" w14:textId="245F34AB" w:rsidR="003873D4" w:rsidRDefault="003873D4" w:rsidP="003873D4">
      <w:pPr>
        <w:pStyle w:val="Titre2"/>
      </w:pPr>
      <w:r>
        <w:lastRenderedPageBreak/>
        <w:t>Description des analyses effectués</w:t>
      </w:r>
    </w:p>
    <w:p w14:paraId="73745A36" w14:textId="5711320A" w:rsidR="003873D4" w:rsidRDefault="003873D4" w:rsidP="003873D4"/>
    <w:p w14:paraId="49B982F2" w14:textId="4DD13F3C" w:rsidR="003873D4" w:rsidRDefault="003873D4" w:rsidP="00517282">
      <w:pPr>
        <w:jc w:val="both"/>
      </w:pPr>
      <w:r>
        <w:t>Pour l’analyse effectué pour la gestion du parc</w:t>
      </w:r>
      <w:r w:rsidR="00517282">
        <w:t xml:space="preserve"> informatique</w:t>
      </w:r>
      <w:r>
        <w:t>, j’ai constaté les possibilités qu’il y avait sur la nouvelle version de GLPI. Dans un premier temps, j’ai regardé le tableau de bord disponible pour le par cet les modifications qui sont disponibles. J’ai ensuite regardé la création des différents composants ainsi</w:t>
      </w:r>
      <w:r w:rsidR="00517282">
        <w:t xml:space="preserve"> que la création des gabarits de chaque composant. Après cela, je visualiser la modification et la suppression des composants et comment cela se comporter par la suite. Le résultat de mon analyse, est qu’il y a très peu de différence comparé à l’ancienne version de GLPI. La plus grosse différence est le tableau de bord ainsi que l’interface graphique.</w:t>
      </w:r>
    </w:p>
    <w:p w14:paraId="141AD28E" w14:textId="082D7C3C" w:rsidR="00517282" w:rsidRDefault="00517282" w:rsidP="00517282">
      <w:pPr>
        <w:jc w:val="both"/>
      </w:pPr>
    </w:p>
    <w:p w14:paraId="03C92B80" w14:textId="04D00BB9" w:rsidR="0006354C" w:rsidRDefault="00517282" w:rsidP="0006354C">
      <w:pPr>
        <w:jc w:val="both"/>
      </w:pPr>
      <w:r>
        <w:t>Comme pour l’analyse effectué sur la gestion du parc informatique, j’ai analyser les différentes possibilités que propose la nouvelle version de GLPI pour la gestion des tickets. Premièrement,</w:t>
      </w:r>
      <w:r w:rsidR="00111BD5">
        <w:t xml:space="preserve"> je me suis attardé sur le tableau de bord qui était disponible, comme pour la gestion du parc informatique. Deuxièmement,</w:t>
      </w:r>
      <w:r>
        <w:t xml:space="preserve"> </w:t>
      </w:r>
      <w:r w:rsidR="0006354C">
        <w:t xml:space="preserve">j’ai essayé de créer un ticket pour regarder </w:t>
      </w:r>
      <w:r w:rsidR="00111BD5">
        <w:t>la forme du</w:t>
      </w:r>
      <w:r w:rsidR="0006354C">
        <w:t xml:space="preserve"> formulaire de création</w:t>
      </w:r>
      <w:r w:rsidR="00111BD5">
        <w:t xml:space="preserve"> de ticket</w:t>
      </w:r>
      <w:r w:rsidR="0006354C">
        <w:t xml:space="preserve">. L’interface change énormément comparer à celle qu’il y a sur l’ancienne version. Après avoir créé un ticket, j’ai analyser les différentes façons de le traiter. </w:t>
      </w:r>
      <w:r>
        <w:t xml:space="preserve"> </w:t>
      </w:r>
      <w:r w:rsidR="0006354C">
        <w:t xml:space="preserve">Ensuite, j’ai constaté les différentes possibilités qu’il y a dans le gabarit de création de ticket et j’ai aussi analyser les </w:t>
      </w:r>
      <w:r w:rsidR="00A474C0">
        <w:t xml:space="preserve">diverses </w:t>
      </w:r>
      <w:bookmarkStart w:id="37" w:name="_Toc25553321"/>
      <w:bookmarkStart w:id="38" w:name="_Toc71691025"/>
      <w:bookmarkStart w:id="39" w:name="_Toc499021844"/>
      <w:bookmarkStart w:id="40" w:name="_Toc128126388"/>
      <w:r w:rsidR="00A474C0">
        <w:t>options dans les paramètres de l’application pour la gestion des tickets.</w:t>
      </w:r>
    </w:p>
    <w:p w14:paraId="5A5AA1C3" w14:textId="77777777" w:rsidR="0006354C" w:rsidRDefault="0006354C" w:rsidP="0006354C">
      <w:pPr>
        <w:jc w:val="both"/>
      </w:pPr>
    </w:p>
    <w:p w14:paraId="239E1ABE" w14:textId="7389D0E6" w:rsidR="00242C59" w:rsidRDefault="0006354C" w:rsidP="0006354C">
      <w:pPr>
        <w:jc w:val="both"/>
      </w:pPr>
      <w:r w:rsidRPr="0006354C">
        <w:t>Toutes les analyses qui ont été faites l'ont été à l'aide d'un compte doté des privilèges d'un super-administrateur.</w:t>
      </w:r>
    </w:p>
    <w:p w14:paraId="6E59511E" w14:textId="385F69CF" w:rsidR="0006354C" w:rsidRPr="0006354C" w:rsidRDefault="00242C59" w:rsidP="00242C59">
      <w:r>
        <w:br w:type="page"/>
      </w:r>
    </w:p>
    <w:p w14:paraId="1FAF6AB9" w14:textId="4C2990C7" w:rsidR="000D59B9" w:rsidRDefault="000D59B9" w:rsidP="0006354C">
      <w:pPr>
        <w:pStyle w:val="Titre2"/>
        <w:rPr>
          <w:iCs/>
        </w:rPr>
      </w:pPr>
      <w:r>
        <w:rPr>
          <w:iCs/>
        </w:rPr>
        <w:lastRenderedPageBreak/>
        <w:t>Description des entretiens effectués</w:t>
      </w:r>
    </w:p>
    <w:p w14:paraId="4DF188B8" w14:textId="2BD2C131" w:rsidR="0053593B" w:rsidRDefault="0053593B" w:rsidP="0053593B"/>
    <w:p w14:paraId="393B198D" w14:textId="0F8B4A2C" w:rsidR="0053593B" w:rsidRDefault="00A673B6" w:rsidP="00AA1D22">
      <w:pPr>
        <w:jc w:val="both"/>
      </w:pPr>
      <w:r>
        <w:t xml:space="preserve">Avant de commencer à organiser chaque entretien, j’ai rédiger un document Word comprenant </w:t>
      </w:r>
      <w:r w:rsidR="00E57E08">
        <w:t xml:space="preserve">chaque question que je devais poser lors de chaque entretien, pour toutes les personnes à interroger. </w:t>
      </w:r>
      <w:r w:rsidR="00AA1D22">
        <w:t>Ensuite, j’ai invité chaque personne pour faire l’entretien.</w:t>
      </w:r>
    </w:p>
    <w:p w14:paraId="6DA93C71" w14:textId="75C4A4B1" w:rsidR="00AA1D22" w:rsidRDefault="00AA1D22" w:rsidP="00AA1D22">
      <w:pPr>
        <w:jc w:val="both"/>
      </w:pPr>
    </w:p>
    <w:p w14:paraId="13EF054D" w14:textId="1B3099D6" w:rsidR="00AA1D22" w:rsidRDefault="00DD43C0" w:rsidP="00AA1D22">
      <w:pPr>
        <w:jc w:val="both"/>
      </w:pPr>
      <w:r>
        <w:t xml:space="preserve">Le premier entretien que j’ai fait s’est déroulé avec le responsable du support du groupe Eldora. </w:t>
      </w:r>
      <w:r w:rsidR="008333DA">
        <w:t xml:space="preserve">Il s’est déroulé </w:t>
      </w:r>
      <w:r w:rsidR="00C946A3">
        <w:t>le vendredi 10 mars 2023 et à durer un peu plus d’une heure. L’objectif de cet entretien était de connaître ses besoins et ses demandes concernant la nouvelle version de GLPI</w:t>
      </w:r>
      <w:r w:rsidR="00753B30">
        <w:t xml:space="preserve"> pour ce qui est de la gestion du parc et celui des tickets</w:t>
      </w:r>
      <w:r w:rsidR="00C946A3">
        <w:t>.</w:t>
      </w:r>
    </w:p>
    <w:p w14:paraId="2D571EBD" w14:textId="72E424EC" w:rsidR="00C946A3" w:rsidRDefault="00C946A3" w:rsidP="00AA1D22">
      <w:pPr>
        <w:jc w:val="both"/>
      </w:pPr>
    </w:p>
    <w:p w14:paraId="356964D3" w14:textId="62A6CDED" w:rsidR="00C946A3" w:rsidRDefault="00753B30" w:rsidP="00AA1D22">
      <w:pPr>
        <w:jc w:val="both"/>
      </w:pPr>
      <w:r>
        <w:t>Pour le deuxième entretien, je l’ai effectué avec le responsable de l’infrastructure, qui également le chef de ce projet chez Eldora. Il a duré plus d’une quarantaine de minutes, le vendredi 10 mars 2023. L’objectif de cet entretien était de lui retourner les problématiques qu’il y a sur la gestion du matériel réseaux dans GLPI et de comment il voulait faire la gestion des tickets de son service à l’avenir.</w:t>
      </w:r>
    </w:p>
    <w:p w14:paraId="3436F403" w14:textId="2AE304DE" w:rsidR="00753B30" w:rsidRDefault="00753B30" w:rsidP="00AA1D22">
      <w:pPr>
        <w:jc w:val="both"/>
      </w:pPr>
    </w:p>
    <w:p w14:paraId="623E9509" w14:textId="11AFE831" w:rsidR="00753B30" w:rsidRDefault="003055F0" w:rsidP="00AA1D22">
      <w:pPr>
        <w:jc w:val="both"/>
      </w:pPr>
      <w:r>
        <w:t>Dans le cadre de mon troisième entretien, je me suis entretenue avec les 2 développeurs du service</w:t>
      </w:r>
      <w:r w:rsidR="006C7406">
        <w:t xml:space="preserve"> de</w:t>
      </w:r>
      <w:r>
        <w:t xml:space="preserve"> développement pour les applications métiers. </w:t>
      </w:r>
      <w:r w:rsidR="00D016B9">
        <w:t xml:space="preserve">Il s’est déroulé également le vendredi 10 mars et a duré une trentaine de minutes. Le but était d’identifier les problèmes actuels qu’il y a dans la transmission des tickets entre le support et le service de développement et comment je pouvais les aider à résoudre ces différents problèmes. </w:t>
      </w:r>
    </w:p>
    <w:p w14:paraId="4BDE0DEA" w14:textId="4F413003" w:rsidR="00D016B9" w:rsidRDefault="00D016B9" w:rsidP="00AA1D22">
      <w:pPr>
        <w:jc w:val="both"/>
      </w:pPr>
    </w:p>
    <w:p w14:paraId="12DBD31C" w14:textId="70BB9323" w:rsidR="00D016B9" w:rsidRDefault="006C7406" w:rsidP="00AA1D22">
      <w:pPr>
        <w:jc w:val="both"/>
      </w:pPr>
      <w:r>
        <w:t>Lors du quatrième entretien, j’ai été avec le responsable de la communication digitale pendant une quinzaine de minutes le vendredi 17 mars. J’ai pu avoir un retour de sa part sur les choses qui n’allait pas sur l’ancienne version de GLPI et il m’a formulé ces demandes pour la nouvelle version de GLPI.</w:t>
      </w:r>
    </w:p>
    <w:p w14:paraId="6708A577" w14:textId="2A96B01A" w:rsidR="00D14FBB" w:rsidRDefault="00D14FBB" w:rsidP="00AA1D22">
      <w:pPr>
        <w:jc w:val="both"/>
      </w:pPr>
    </w:p>
    <w:p w14:paraId="71EE8F36" w14:textId="3620D998" w:rsidR="00D14FBB" w:rsidRDefault="00D14FBB" w:rsidP="00AA1D22">
      <w:pPr>
        <w:jc w:val="both"/>
      </w:pPr>
      <w:r>
        <w:t xml:space="preserve">Le cinquième entretien a été fait avec le chef </w:t>
      </w:r>
      <w:r w:rsidR="00F01E33">
        <w:t>du système de gestion d’Eldora. Cet entretien a duré pendant 1 heure le vendredi 17 mars. Étant donné qu’il est arrivé dans l’entreprise Eldora</w:t>
      </w:r>
      <w:r w:rsidR="002B33B4">
        <w:t xml:space="preserve"> récemment</w:t>
      </w:r>
      <w:r w:rsidR="00F01E33">
        <w:t>, je lui ai donc fait une présentation du logiciel en lui expliquant ce qui était possible. Après cette présentation, il m’a poser toutes les questions et demandes qu’il avait en tête.</w:t>
      </w:r>
    </w:p>
    <w:p w14:paraId="1976B63F" w14:textId="3A15685F" w:rsidR="009267EF" w:rsidRDefault="009267EF" w:rsidP="00AA1D22">
      <w:pPr>
        <w:jc w:val="both"/>
      </w:pPr>
    </w:p>
    <w:p w14:paraId="6251E338" w14:textId="77D1C719" w:rsidR="009267EF" w:rsidRDefault="002B33B4" w:rsidP="00AA1D22">
      <w:pPr>
        <w:jc w:val="both"/>
      </w:pPr>
      <w:r>
        <w:t>Le sixième entretien s’est déroulé avec le responsable du système d’encaissement, le vendredi 24 mars et il a duré une trentaine de minutes. Ces demandes sont basées surtout sur le fait de beaucoup plus utilisé le logiciel GLPI qu’il ne l’est actuellement.</w:t>
      </w:r>
    </w:p>
    <w:p w14:paraId="45D012C0" w14:textId="79DB93CA" w:rsidR="00BA1F2A" w:rsidRDefault="00BA1F2A" w:rsidP="00AA1D22">
      <w:pPr>
        <w:jc w:val="both"/>
      </w:pPr>
    </w:p>
    <w:p w14:paraId="77C1A0E5" w14:textId="6AF66DB2" w:rsidR="00BA1F2A" w:rsidRDefault="00BA1F2A" w:rsidP="00AA1D22">
      <w:pPr>
        <w:jc w:val="both"/>
      </w:pPr>
      <w:r>
        <w:t>Le dernier entretien à durer une quinzaine de minutes, le vendredi 24 mars. J’étais avec la responsable du service Qualité pour recueillir ces besoins. Étant donné que cela fait depuis peu de temps qu’ils utilisent le logiciel, il n’y a pas eu énormément de demande.</w:t>
      </w:r>
    </w:p>
    <w:p w14:paraId="3CBCCDBD" w14:textId="6459A668" w:rsidR="00D016B9" w:rsidRDefault="00D016B9" w:rsidP="00AA1D22">
      <w:pPr>
        <w:jc w:val="both"/>
      </w:pPr>
    </w:p>
    <w:p w14:paraId="5E51C4BD" w14:textId="5A03629E" w:rsidR="00D016B9" w:rsidRDefault="00D016B9" w:rsidP="00AA1D22">
      <w:pPr>
        <w:jc w:val="both"/>
      </w:pPr>
      <w:r>
        <w:t>Pour chaque entretien effectué, j’ai rédigé un rapport d’entretien qui regroupe toutes les demandes et besoins qui m’ont été communiqué. Ces rapports se trouvent sur mon lien GitHub.</w:t>
      </w:r>
    </w:p>
    <w:p w14:paraId="66082EF4" w14:textId="0ADFCE4F" w:rsidR="0060568C" w:rsidRDefault="0060568C" w:rsidP="00AA1D22">
      <w:pPr>
        <w:jc w:val="both"/>
      </w:pPr>
    </w:p>
    <w:p w14:paraId="17A185B4" w14:textId="27DCD18C" w:rsidR="0060568C" w:rsidRDefault="0060568C" w:rsidP="0060568C"/>
    <w:p w14:paraId="164BA810" w14:textId="77777777" w:rsidR="0053593B" w:rsidRPr="0053593B" w:rsidRDefault="0053593B" w:rsidP="0053593B"/>
    <w:p w14:paraId="3E382DD3" w14:textId="0C28D0A8" w:rsidR="0049659A" w:rsidRDefault="0049659A" w:rsidP="0006354C">
      <w:pPr>
        <w:pStyle w:val="Titre2"/>
        <w:rPr>
          <w:iCs/>
        </w:rPr>
      </w:pPr>
      <w:r w:rsidRPr="00791020">
        <w:rPr>
          <w:iCs/>
        </w:rPr>
        <w:t xml:space="preserve">Description des </w:t>
      </w:r>
      <w:bookmarkEnd w:id="37"/>
      <w:r w:rsidR="001108B6">
        <w:rPr>
          <w:iCs/>
        </w:rPr>
        <w:t>configurations</w:t>
      </w:r>
      <w:r w:rsidRPr="00791020">
        <w:rPr>
          <w:iCs/>
        </w:rPr>
        <w:t xml:space="preserve"> effectués</w:t>
      </w:r>
      <w:bookmarkEnd w:id="38"/>
      <w:bookmarkEnd w:id="39"/>
      <w:bookmarkEnd w:id="40"/>
    </w:p>
    <w:p w14:paraId="14D967D1" w14:textId="580E2892" w:rsidR="00D3439D" w:rsidRDefault="00D3439D" w:rsidP="00D3439D"/>
    <w:p w14:paraId="32375D54" w14:textId="1B2E3BC2" w:rsidR="00D3439D" w:rsidRDefault="00D3439D" w:rsidP="00D3439D">
      <w:r>
        <w:t>Étant donné que je savais que je ne pourrais pas complétement finir toutes les configurations qui m’ont été demandé, j’ai essayé de faire les choses qui allait me prendre le plus de temps.</w:t>
      </w:r>
    </w:p>
    <w:p w14:paraId="0BA5FAE3" w14:textId="4C38EAFA" w:rsidR="00D3439D" w:rsidRDefault="00D3439D" w:rsidP="00D3439D"/>
    <w:p w14:paraId="3E9B6192" w14:textId="2492A576" w:rsidR="00D3439D" w:rsidRDefault="00D3439D" w:rsidP="00D3439D">
      <w:r>
        <w:t>J’ai donc commencer par recréé les différentes catégories afin de pouvoir satisfaire les différentes demandes à ce sujet.</w:t>
      </w:r>
      <w:r w:rsidR="007A1F9A">
        <w:t xml:space="preserve"> Après les catégories terminé pour chaque service, je leur ai renvoyé la nouvelle version des catégories pour qu’ils puissent me dire si cela est bon pour eux.</w:t>
      </w:r>
    </w:p>
    <w:p w14:paraId="28E2761D" w14:textId="79D03A89" w:rsidR="007A1F9A" w:rsidRDefault="007A1F9A" w:rsidP="00D3439D"/>
    <w:p w14:paraId="04525305" w14:textId="39422162" w:rsidR="007A1F9A" w:rsidRDefault="007A1F9A" w:rsidP="00D3439D">
      <w:r>
        <w:t>Je me suis également attaqué à la partie des profils sur la nouvelle application. J’ai repris les mêmes droits que l’ancienne version du logiciel en faisant attention au différentes demandes que m’a fait le responsable du support de chez Eldora.</w:t>
      </w:r>
    </w:p>
    <w:p w14:paraId="769D0D3C" w14:textId="3B893E2E" w:rsidR="0049659A" w:rsidRDefault="0049659A" w:rsidP="007A1F9A">
      <w:pPr>
        <w:pStyle w:val="En-tte"/>
        <w:rPr>
          <w:i/>
        </w:rPr>
      </w:pPr>
    </w:p>
    <w:p w14:paraId="45FD2F91" w14:textId="77777777" w:rsidR="00AA0785" w:rsidRPr="00791020" w:rsidRDefault="00AA0785" w:rsidP="00AA0785">
      <w:pPr>
        <w:pStyle w:val="Titre2"/>
        <w:rPr>
          <w:i/>
          <w:iCs/>
        </w:rPr>
      </w:pPr>
      <w:bookmarkStart w:id="41" w:name="_Toc25553326"/>
      <w:bookmarkStart w:id="42" w:name="_Toc71691029"/>
      <w:bookmarkStart w:id="43" w:name="_Toc499021846"/>
      <w:bookmarkStart w:id="44" w:name="_Toc128126390"/>
      <w:r w:rsidRPr="00791020">
        <w:rPr>
          <w:iCs/>
        </w:rPr>
        <w:t>Liste des documents</w:t>
      </w:r>
      <w:bookmarkEnd w:id="41"/>
      <w:r w:rsidRPr="00791020">
        <w:rPr>
          <w:iCs/>
        </w:rPr>
        <w:t xml:space="preserve"> fournis</w:t>
      </w:r>
      <w:bookmarkEnd w:id="42"/>
      <w:bookmarkEnd w:id="43"/>
      <w:bookmarkEnd w:id="44"/>
    </w:p>
    <w:p w14:paraId="7196D064" w14:textId="77777777" w:rsidR="0049659A" w:rsidRDefault="0049659A" w:rsidP="00AA0785">
      <w:pPr>
        <w:ind w:left="426"/>
        <w:rPr>
          <w:rFonts w:cs="Arial"/>
          <w:iCs/>
        </w:rPr>
      </w:pPr>
    </w:p>
    <w:p w14:paraId="75F763F1" w14:textId="474F3702" w:rsidR="003F191D" w:rsidRDefault="003F191D" w:rsidP="003F191D">
      <w:pPr>
        <w:pStyle w:val="Paragraphedeliste"/>
        <w:numPr>
          <w:ilvl w:val="0"/>
          <w:numId w:val="20"/>
        </w:numPr>
        <w:rPr>
          <w:rFonts w:cs="Arial"/>
        </w:rPr>
      </w:pPr>
      <w:r>
        <w:rPr>
          <w:rFonts w:cs="Arial"/>
        </w:rPr>
        <w:t>Le rapport de projet</w:t>
      </w:r>
    </w:p>
    <w:p w14:paraId="44FE1F2B" w14:textId="53C7C781" w:rsidR="003F191D" w:rsidRPr="003F191D" w:rsidRDefault="003F191D" w:rsidP="003F191D">
      <w:pPr>
        <w:pStyle w:val="Paragraphedeliste"/>
        <w:numPr>
          <w:ilvl w:val="0"/>
          <w:numId w:val="20"/>
        </w:numPr>
        <w:rPr>
          <w:rFonts w:cs="Arial"/>
        </w:rPr>
      </w:pPr>
      <w:r>
        <w:rPr>
          <w:rFonts w:cs="Arial"/>
        </w:rPr>
        <w:t xml:space="preserve">Un rapport d’entretien pour chaque entretien effectué </w:t>
      </w:r>
    </w:p>
    <w:p w14:paraId="7AE0D019" w14:textId="77777777" w:rsidR="003F191D" w:rsidRDefault="003F191D" w:rsidP="00AA0785">
      <w:pPr>
        <w:ind w:left="426"/>
        <w:rPr>
          <w:rFonts w:cs="Arial"/>
          <w:i/>
        </w:rPr>
      </w:pPr>
    </w:p>
    <w:p w14:paraId="53F2FBCB" w14:textId="0C6ADE5A"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BD18F9B" w14:textId="1476E23B" w:rsidR="0049659A" w:rsidRDefault="00B85FFF" w:rsidP="00591119">
      <w:pPr>
        <w:rPr>
          <w:szCs w:val="14"/>
        </w:rPr>
      </w:pPr>
      <w:r>
        <w:rPr>
          <w:szCs w:val="14"/>
        </w:rPr>
        <w:br w:type="page"/>
      </w:r>
    </w:p>
    <w:p w14:paraId="3CB7D8A9" w14:textId="6AE504B3" w:rsidR="00AA0785" w:rsidRDefault="00AA0785" w:rsidP="00684B3D">
      <w:pPr>
        <w:pStyle w:val="Titre1"/>
        <w:tabs>
          <w:tab w:val="num" w:pos="360"/>
        </w:tabs>
      </w:pPr>
      <w:bookmarkStart w:id="45" w:name="_Toc25553328"/>
      <w:bookmarkStart w:id="46" w:name="_Toc71703263"/>
      <w:bookmarkStart w:id="47" w:name="_Toc499021847"/>
      <w:bookmarkStart w:id="48" w:name="_Toc128126391"/>
      <w:r w:rsidRPr="0049659A">
        <w:lastRenderedPageBreak/>
        <w:t>C</w:t>
      </w:r>
      <w:bookmarkEnd w:id="45"/>
      <w:bookmarkEnd w:id="46"/>
      <w:r w:rsidR="00684B3D">
        <w:t>onclusions</w:t>
      </w:r>
      <w:bookmarkEnd w:id="47"/>
      <w:bookmarkEnd w:id="48"/>
    </w:p>
    <w:p w14:paraId="6EF242BB" w14:textId="5E73F3E2" w:rsidR="00B85FFF" w:rsidRDefault="00B85FFF" w:rsidP="00B85FFF"/>
    <w:p w14:paraId="3FC795DF" w14:textId="50437F88" w:rsidR="0014592F" w:rsidRDefault="0014592F" w:rsidP="0014592F">
      <w:pPr>
        <w:ind w:left="357"/>
        <w:jc w:val="both"/>
      </w:pPr>
      <w:r>
        <w:t xml:space="preserve">Pour conclure ce projet, je dirais que l’objectif principale de ce projet est réussi. Tous les entretiens ont pu être effectués et toutes les demandes ont été récupérer et mise dans un rapport. Malheureusement, je n’ai pas réussi à établir tous les tests qui m’ont été demandé suite à la charge de travail demandé et également dû à certaines configurations manquantes sur la nouvelle version de GLPI. </w:t>
      </w:r>
    </w:p>
    <w:p w14:paraId="491B7FE0" w14:textId="77777777" w:rsidR="0014592F" w:rsidRDefault="0014592F" w:rsidP="0014592F">
      <w:pPr>
        <w:ind w:left="357"/>
        <w:jc w:val="both"/>
      </w:pPr>
    </w:p>
    <w:p w14:paraId="6FFF3701" w14:textId="50352DA4" w:rsidR="00C10F1E" w:rsidRDefault="0014592F" w:rsidP="00C56DAC">
      <w:pPr>
        <w:ind w:left="357"/>
        <w:jc w:val="both"/>
      </w:pPr>
      <w:r>
        <w:t>J’ai beaucoup apprécié faire ce projet, j’ai pu apprendre beaucoup de chose grâce à ce projet. J’ai appris à pouvoir gérer un entretien, poser les bonnes questions suivant les circonstances et également à analyser correctement un logiciel. Le point négatif j’aimerais souligner est le fait que faire la communication entre l’école et l’entreprise en même temps est assez complexe. Mais mis à part cela, c’était un projet super à réaliser.</w:t>
      </w:r>
    </w:p>
    <w:p w14:paraId="31E02735" w14:textId="77777777" w:rsidR="0014592F" w:rsidRDefault="0014592F" w:rsidP="0014592F">
      <w:pPr>
        <w:ind w:left="357"/>
        <w:jc w:val="both"/>
      </w:pPr>
    </w:p>
    <w:p w14:paraId="3930868D" w14:textId="5404D028" w:rsidR="0014592F" w:rsidRDefault="0014592F" w:rsidP="0014592F">
      <w:pPr>
        <w:ind w:left="357"/>
        <w:jc w:val="both"/>
      </w:pPr>
      <w:r>
        <w:t xml:space="preserve">Pour la suite du projet, </w:t>
      </w:r>
      <w:r w:rsidR="00C10F1E">
        <w:t>il faut configurer les différentes parties du logiciel ainsi que faire les tests que les utilisateurs m’ont retourné. Il faudra aussi faire la migration des différentes données de l’ancienne version jusqu’à la nouvelle version et tester q</w:t>
      </w:r>
      <w:r w:rsidR="008D5ACF">
        <w:t>ue tout fonctionne correctement.</w:t>
      </w:r>
    </w:p>
    <w:p w14:paraId="03C1511F" w14:textId="70CB9B02" w:rsidR="008D5ACF" w:rsidRDefault="008D5ACF" w:rsidP="0014592F">
      <w:pPr>
        <w:ind w:left="357"/>
        <w:jc w:val="both"/>
      </w:pPr>
    </w:p>
    <w:p w14:paraId="4E069FF9" w14:textId="7A8B8450" w:rsidR="008D5ACF" w:rsidRPr="00B85FFF" w:rsidRDefault="008D5ACF" w:rsidP="0014592F">
      <w:pPr>
        <w:ind w:left="357"/>
        <w:jc w:val="both"/>
      </w:pPr>
      <w:r>
        <w:t>Je tiens à remercier l’entreprise Eldora pour m’avoir permis de faire ce projet au sein de leur Entreprise.</w:t>
      </w:r>
    </w:p>
    <w:p w14:paraId="238601FE" w14:textId="77777777" w:rsidR="00AA0785" w:rsidRDefault="00AA0785" w:rsidP="00AA0785">
      <w:pPr>
        <w:pStyle w:val="En-tte"/>
        <w:ind w:left="357"/>
      </w:pP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49" w:name="_Toc71703264"/>
      <w:bookmarkStart w:id="50" w:name="_Toc499021848"/>
      <w:bookmarkStart w:id="51" w:name="_Toc128126392"/>
      <w:r w:rsidRPr="0049659A">
        <w:lastRenderedPageBreak/>
        <w:t>A</w:t>
      </w:r>
      <w:bookmarkEnd w:id="49"/>
      <w:r w:rsidR="00684B3D">
        <w:t>nnexes</w:t>
      </w:r>
      <w:bookmarkEnd w:id="50"/>
      <w:bookmarkEnd w:id="51"/>
    </w:p>
    <w:p w14:paraId="1BE9B8FC" w14:textId="77777777" w:rsidR="00AA0785" w:rsidRPr="00791020" w:rsidRDefault="00AA0785" w:rsidP="00AA0785">
      <w:pPr>
        <w:pStyle w:val="Titre2"/>
        <w:rPr>
          <w:i/>
          <w:iCs/>
        </w:rPr>
      </w:pPr>
      <w:bookmarkStart w:id="52" w:name="_Toc71703265"/>
      <w:bookmarkStart w:id="53" w:name="_Toc499021850"/>
      <w:bookmarkStart w:id="54" w:name="_Toc128126394"/>
      <w:r w:rsidRPr="00791020">
        <w:rPr>
          <w:iCs/>
        </w:rPr>
        <w:t>Sources – Bibliographie</w:t>
      </w:r>
      <w:bookmarkEnd w:id="52"/>
      <w:bookmarkEnd w:id="53"/>
      <w:bookmarkEnd w:id="54"/>
    </w:p>
    <w:p w14:paraId="65F9C3DC" w14:textId="042993D6" w:rsidR="00281546" w:rsidRDefault="00281546" w:rsidP="00281546">
      <w:pPr>
        <w:ind w:left="426"/>
        <w:rPr>
          <w:iCs/>
        </w:rPr>
      </w:pPr>
    </w:p>
    <w:p w14:paraId="4A1932AA" w14:textId="12A2D3CE" w:rsidR="00DD0396" w:rsidRDefault="00DD0396" w:rsidP="00DD0396">
      <w:pPr>
        <w:pStyle w:val="Paragraphedeliste"/>
        <w:numPr>
          <w:ilvl w:val="0"/>
          <w:numId w:val="21"/>
        </w:numPr>
        <w:rPr>
          <w:iCs/>
        </w:rPr>
      </w:pPr>
      <w:hyperlink r:id="rId14" w:history="1">
        <w:r w:rsidRPr="00DD0396">
          <w:rPr>
            <w:rStyle w:val="Lienhypertexte"/>
            <w:iCs/>
          </w:rPr>
          <w:t>https://glpi-project.org/fr/interface-glpi-10/</w:t>
        </w:r>
      </w:hyperlink>
    </w:p>
    <w:p w14:paraId="0BA44454" w14:textId="77777777" w:rsidR="00DD0396" w:rsidRPr="00DD0396" w:rsidRDefault="00DD0396" w:rsidP="00DD0396">
      <w:pPr>
        <w:pStyle w:val="Paragraphedeliste"/>
        <w:numPr>
          <w:ilvl w:val="0"/>
          <w:numId w:val="21"/>
        </w:numPr>
        <w:rPr>
          <w:iCs/>
        </w:rPr>
      </w:pPr>
    </w:p>
    <w:p w14:paraId="22F998DE" w14:textId="77777777" w:rsidR="00AA0785" w:rsidRPr="00791020" w:rsidRDefault="00AA0785" w:rsidP="00AA0785">
      <w:pPr>
        <w:pStyle w:val="Titre2"/>
        <w:rPr>
          <w:i/>
          <w:iCs/>
        </w:rPr>
      </w:pPr>
      <w:bookmarkStart w:id="55" w:name="_Toc25553330"/>
      <w:bookmarkStart w:id="56" w:name="_Toc71703266"/>
      <w:bookmarkStart w:id="57" w:name="_Toc499021851"/>
      <w:bookmarkStart w:id="58" w:name="_Toc128126395"/>
      <w:r w:rsidRPr="00791020">
        <w:rPr>
          <w:iCs/>
        </w:rPr>
        <w:t xml:space="preserve">Journal de </w:t>
      </w:r>
      <w:bookmarkEnd w:id="55"/>
      <w:bookmarkEnd w:id="56"/>
      <w:r w:rsidR="009D368F">
        <w:rPr>
          <w:iCs/>
        </w:rPr>
        <w:t>travail</w:t>
      </w:r>
      <w:bookmarkEnd w:id="57"/>
      <w:bookmarkEnd w:id="58"/>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59" w:name="_Toc25553331"/>
    </w:p>
    <w:p w14:paraId="6092A195" w14:textId="77777777" w:rsidR="00AA0785" w:rsidRPr="00791020" w:rsidRDefault="00AA0785" w:rsidP="00AA0785">
      <w:pPr>
        <w:pStyle w:val="Titre2"/>
        <w:rPr>
          <w:i/>
          <w:iCs/>
        </w:rPr>
      </w:pPr>
      <w:bookmarkStart w:id="60" w:name="_Toc71703267"/>
      <w:bookmarkStart w:id="61" w:name="_Toc499021852"/>
      <w:bookmarkStart w:id="62" w:name="_Toc128126396"/>
      <w:r w:rsidRPr="00791020">
        <w:rPr>
          <w:iCs/>
        </w:rPr>
        <w:t>Manuel d'Installation</w:t>
      </w:r>
      <w:bookmarkEnd w:id="59"/>
      <w:bookmarkEnd w:id="60"/>
      <w:bookmarkEnd w:id="61"/>
      <w:bookmarkEnd w:id="62"/>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3" w:name="_Toc25553332"/>
      <w:bookmarkStart w:id="64" w:name="_Toc71703268"/>
      <w:bookmarkStart w:id="65" w:name="_Toc499021853"/>
      <w:bookmarkStart w:id="66" w:name="_Toc128126397"/>
      <w:r w:rsidRPr="00791020">
        <w:rPr>
          <w:iCs/>
        </w:rPr>
        <w:t>Manuel d'Utilisation</w:t>
      </w:r>
      <w:bookmarkStart w:id="67" w:name="_GoBack"/>
      <w:bookmarkEnd w:id="63"/>
      <w:bookmarkEnd w:id="64"/>
      <w:bookmarkEnd w:id="65"/>
      <w:bookmarkEnd w:id="66"/>
      <w:bookmarkEnd w:id="67"/>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68" w:name="_Toc71703270"/>
      <w:bookmarkStart w:id="69" w:name="_Toc499021854"/>
      <w:bookmarkStart w:id="70" w:name="_Toc128126398"/>
      <w:bookmarkStart w:id="71" w:name="_Toc25553334"/>
      <w:r w:rsidRPr="00791020">
        <w:rPr>
          <w:iCs/>
        </w:rPr>
        <w:t>A</w:t>
      </w:r>
      <w:r w:rsidR="00AA0785" w:rsidRPr="00791020">
        <w:rPr>
          <w:iCs/>
        </w:rPr>
        <w:t>rchives du projet</w:t>
      </w:r>
      <w:bookmarkEnd w:id="68"/>
      <w:bookmarkEnd w:id="69"/>
      <w:bookmarkEnd w:id="70"/>
      <w:r w:rsidR="00AA0785" w:rsidRPr="00791020">
        <w:rPr>
          <w:iCs/>
        </w:rPr>
        <w:t xml:space="preserve"> </w:t>
      </w:r>
      <w:bookmarkEnd w:id="71"/>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C289C" w14:textId="77777777" w:rsidR="00C55A00" w:rsidRDefault="00C55A00">
      <w:r>
        <w:separator/>
      </w:r>
    </w:p>
  </w:endnote>
  <w:endnote w:type="continuationSeparator" w:id="0">
    <w:p w14:paraId="76DD081A" w14:textId="77777777" w:rsidR="00C55A00" w:rsidRDefault="00C5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2DDF328C" w:rsidR="00B7719F" w:rsidRDefault="00B7719F">
        <w:pPr>
          <w:pStyle w:val="Pieddepage"/>
          <w:jc w:val="right"/>
        </w:pPr>
        <w:r>
          <w:fldChar w:fldCharType="begin"/>
        </w:r>
        <w:r>
          <w:instrText>PAGE   \* MERGEFORMAT</w:instrText>
        </w:r>
        <w:r>
          <w:fldChar w:fldCharType="separate"/>
        </w:r>
        <w:r w:rsidR="009B2B3C">
          <w:rPr>
            <w:noProof/>
          </w:rPr>
          <w:t>12</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1CCE9" w14:textId="77777777" w:rsidR="00C55A00" w:rsidRDefault="00C55A00">
      <w:r>
        <w:separator/>
      </w:r>
    </w:p>
  </w:footnote>
  <w:footnote w:type="continuationSeparator" w:id="0">
    <w:p w14:paraId="1148254E" w14:textId="77777777" w:rsidR="00C55A00" w:rsidRDefault="00C55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2BD68603"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r>
    <w:r w:rsidR="00E900EB">
      <w:rPr>
        <w:rFonts w:cs="Arial"/>
        <w:b/>
        <w:bCs/>
        <w:szCs w:val="24"/>
      </w:rPr>
      <w:fldChar w:fldCharType="begin"/>
    </w:r>
    <w:r w:rsidR="00E900EB">
      <w:rPr>
        <w:rFonts w:cs="Arial"/>
        <w:b/>
        <w:bCs/>
        <w:szCs w:val="24"/>
      </w:rPr>
      <w:instrText xml:space="preserve"> TIME \@ "dd/MM/yyyy" </w:instrText>
    </w:r>
    <w:r w:rsidR="00E900EB">
      <w:rPr>
        <w:rFonts w:cs="Arial"/>
        <w:b/>
        <w:bCs/>
        <w:szCs w:val="24"/>
      </w:rPr>
      <w:fldChar w:fldCharType="separate"/>
    </w:r>
    <w:r w:rsidR="00BA1F2A">
      <w:rPr>
        <w:rFonts w:cs="Arial"/>
        <w:b/>
        <w:bCs/>
        <w:noProof/>
        <w:szCs w:val="24"/>
      </w:rPr>
      <w:t>24/03/2023</w:t>
    </w:r>
    <w:r w:rsidR="00E900EB">
      <w:rPr>
        <w:rFonts w:cs="Arial"/>
        <w:b/>
        <w:bCs/>
        <w:szCs w:val="24"/>
      </w:rPr>
      <w:fldChar w:fldCharType="end"/>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07B3777"/>
    <w:multiLevelType w:val="hybridMultilevel"/>
    <w:tmpl w:val="0A4A2E8E"/>
    <w:lvl w:ilvl="0" w:tplc="100C0003">
      <w:start w:val="1"/>
      <w:numFmt w:val="bullet"/>
      <w:lvlText w:val="o"/>
      <w:lvlJc w:val="left"/>
      <w:pPr>
        <w:ind w:left="1080" w:hanging="360"/>
      </w:pPr>
      <w:rPr>
        <w:rFonts w:ascii="Courier New" w:hAnsi="Courier New" w:cs="Courier New" w:hint="default"/>
      </w:rPr>
    </w:lvl>
    <w:lvl w:ilvl="1" w:tplc="100C0001">
      <w:start w:val="1"/>
      <w:numFmt w:val="bullet"/>
      <w:lvlText w:val=""/>
      <w:lvlJc w:val="left"/>
      <w:pPr>
        <w:ind w:left="1800" w:hanging="360"/>
      </w:pPr>
      <w:rPr>
        <w:rFonts w:ascii="Symbol" w:hAnsi="Symbol" w:hint="default"/>
      </w:rPr>
    </w:lvl>
    <w:lvl w:ilvl="2" w:tplc="100C0005">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11962EC"/>
    <w:multiLevelType w:val="hybridMultilevel"/>
    <w:tmpl w:val="769C9A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34974CFC"/>
    <w:multiLevelType w:val="hybridMultilevel"/>
    <w:tmpl w:val="449C9E6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9"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F49053F"/>
    <w:multiLevelType w:val="hybridMultilevel"/>
    <w:tmpl w:val="51C68B78"/>
    <w:lvl w:ilvl="0" w:tplc="100C0003">
      <w:start w:val="1"/>
      <w:numFmt w:val="bullet"/>
      <w:lvlText w:val="o"/>
      <w:lvlJc w:val="left"/>
      <w:pPr>
        <w:ind w:left="1146" w:hanging="360"/>
      </w:pPr>
      <w:rPr>
        <w:rFonts w:ascii="Courier New" w:hAnsi="Courier New" w:cs="Courier New"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4"/>
  </w:num>
  <w:num w:numId="6">
    <w:abstractNumId w:val="7"/>
  </w:num>
  <w:num w:numId="7">
    <w:abstractNumId w:val="15"/>
  </w:num>
  <w:num w:numId="8">
    <w:abstractNumId w:val="20"/>
  </w:num>
  <w:num w:numId="9">
    <w:abstractNumId w:val="2"/>
  </w:num>
  <w:num w:numId="10">
    <w:abstractNumId w:val="10"/>
  </w:num>
  <w:num w:numId="11">
    <w:abstractNumId w:val="13"/>
  </w:num>
  <w:num w:numId="12">
    <w:abstractNumId w:val="11"/>
  </w:num>
  <w:num w:numId="13">
    <w:abstractNumId w:val="17"/>
  </w:num>
  <w:num w:numId="14">
    <w:abstractNumId w:val="4"/>
  </w:num>
  <w:num w:numId="15">
    <w:abstractNumId w:val="9"/>
  </w:num>
  <w:num w:numId="16">
    <w:abstractNumId w:val="1"/>
  </w:num>
  <w:num w:numId="17">
    <w:abstractNumId w:val="12"/>
  </w:num>
  <w:num w:numId="18">
    <w:abstractNumId w:val="6"/>
  </w:num>
  <w:num w:numId="19">
    <w:abstractNumId w:val="5"/>
  </w:num>
  <w:num w:numId="20">
    <w:abstractNumId w:val="16"/>
  </w:num>
  <w:num w:numId="2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00CC"/>
    <w:rsid w:val="0006354C"/>
    <w:rsid w:val="00063EDD"/>
    <w:rsid w:val="000908F3"/>
    <w:rsid w:val="000D59B9"/>
    <w:rsid w:val="000F0525"/>
    <w:rsid w:val="000F573F"/>
    <w:rsid w:val="001108B6"/>
    <w:rsid w:val="00111BD5"/>
    <w:rsid w:val="0014592F"/>
    <w:rsid w:val="00164517"/>
    <w:rsid w:val="00170A8A"/>
    <w:rsid w:val="00197045"/>
    <w:rsid w:val="001D19F9"/>
    <w:rsid w:val="00205685"/>
    <w:rsid w:val="00212505"/>
    <w:rsid w:val="00232E9F"/>
    <w:rsid w:val="0023402A"/>
    <w:rsid w:val="00234F1B"/>
    <w:rsid w:val="00242C59"/>
    <w:rsid w:val="00245601"/>
    <w:rsid w:val="002551B6"/>
    <w:rsid w:val="00265744"/>
    <w:rsid w:val="00281546"/>
    <w:rsid w:val="002B33B4"/>
    <w:rsid w:val="002B4407"/>
    <w:rsid w:val="002C4C01"/>
    <w:rsid w:val="002E094E"/>
    <w:rsid w:val="002F39FF"/>
    <w:rsid w:val="00300E45"/>
    <w:rsid w:val="00301E1A"/>
    <w:rsid w:val="003055F0"/>
    <w:rsid w:val="003144D2"/>
    <w:rsid w:val="00331C37"/>
    <w:rsid w:val="00360243"/>
    <w:rsid w:val="00371ECE"/>
    <w:rsid w:val="003873D4"/>
    <w:rsid w:val="003A369D"/>
    <w:rsid w:val="003C1FB2"/>
    <w:rsid w:val="003F191D"/>
    <w:rsid w:val="003F2179"/>
    <w:rsid w:val="00403AED"/>
    <w:rsid w:val="004059C6"/>
    <w:rsid w:val="00410373"/>
    <w:rsid w:val="00421678"/>
    <w:rsid w:val="00423B28"/>
    <w:rsid w:val="0044571B"/>
    <w:rsid w:val="004502D9"/>
    <w:rsid w:val="0047295B"/>
    <w:rsid w:val="00473371"/>
    <w:rsid w:val="00475F70"/>
    <w:rsid w:val="0049659A"/>
    <w:rsid w:val="004C38FB"/>
    <w:rsid w:val="004E17AE"/>
    <w:rsid w:val="0050255D"/>
    <w:rsid w:val="005143EF"/>
    <w:rsid w:val="00517282"/>
    <w:rsid w:val="005353F8"/>
    <w:rsid w:val="0053593B"/>
    <w:rsid w:val="00535DFD"/>
    <w:rsid w:val="005364AB"/>
    <w:rsid w:val="005401B9"/>
    <w:rsid w:val="005643A0"/>
    <w:rsid w:val="00577704"/>
    <w:rsid w:val="00591119"/>
    <w:rsid w:val="005A58C7"/>
    <w:rsid w:val="005A641E"/>
    <w:rsid w:val="005C5901"/>
    <w:rsid w:val="005D328C"/>
    <w:rsid w:val="005E1E76"/>
    <w:rsid w:val="005E60C0"/>
    <w:rsid w:val="005F23FB"/>
    <w:rsid w:val="0060568C"/>
    <w:rsid w:val="00606D4B"/>
    <w:rsid w:val="00626F61"/>
    <w:rsid w:val="00636039"/>
    <w:rsid w:val="00653273"/>
    <w:rsid w:val="00675AAC"/>
    <w:rsid w:val="00676762"/>
    <w:rsid w:val="00684B3D"/>
    <w:rsid w:val="00695EBE"/>
    <w:rsid w:val="006B39C2"/>
    <w:rsid w:val="006C7406"/>
    <w:rsid w:val="006D12C2"/>
    <w:rsid w:val="006D67C2"/>
    <w:rsid w:val="006E2C58"/>
    <w:rsid w:val="00723698"/>
    <w:rsid w:val="00753B30"/>
    <w:rsid w:val="00771DE3"/>
    <w:rsid w:val="00791020"/>
    <w:rsid w:val="007A1F9A"/>
    <w:rsid w:val="007C53D3"/>
    <w:rsid w:val="0083170D"/>
    <w:rsid w:val="008333DA"/>
    <w:rsid w:val="0083453E"/>
    <w:rsid w:val="00834E7C"/>
    <w:rsid w:val="00873149"/>
    <w:rsid w:val="008961D1"/>
    <w:rsid w:val="008D5ACF"/>
    <w:rsid w:val="008D7200"/>
    <w:rsid w:val="009267EF"/>
    <w:rsid w:val="009623B9"/>
    <w:rsid w:val="00981BA1"/>
    <w:rsid w:val="00997D63"/>
    <w:rsid w:val="009A47D9"/>
    <w:rsid w:val="009B2B3C"/>
    <w:rsid w:val="009D368F"/>
    <w:rsid w:val="00A30D99"/>
    <w:rsid w:val="00A4395E"/>
    <w:rsid w:val="00A474C0"/>
    <w:rsid w:val="00A62710"/>
    <w:rsid w:val="00A673B6"/>
    <w:rsid w:val="00A72C73"/>
    <w:rsid w:val="00AA0785"/>
    <w:rsid w:val="00AA1D22"/>
    <w:rsid w:val="00AA3411"/>
    <w:rsid w:val="00AB4249"/>
    <w:rsid w:val="00AD392E"/>
    <w:rsid w:val="00AD3CE9"/>
    <w:rsid w:val="00AE470C"/>
    <w:rsid w:val="00B263B7"/>
    <w:rsid w:val="00B31079"/>
    <w:rsid w:val="00B42103"/>
    <w:rsid w:val="00B46D8F"/>
    <w:rsid w:val="00B673BB"/>
    <w:rsid w:val="00B75AA1"/>
    <w:rsid w:val="00B7719F"/>
    <w:rsid w:val="00B85FFF"/>
    <w:rsid w:val="00BA0CFD"/>
    <w:rsid w:val="00BA1019"/>
    <w:rsid w:val="00BA1F2A"/>
    <w:rsid w:val="00BD45B3"/>
    <w:rsid w:val="00C10F1E"/>
    <w:rsid w:val="00C20E98"/>
    <w:rsid w:val="00C315ED"/>
    <w:rsid w:val="00C505B1"/>
    <w:rsid w:val="00C55A00"/>
    <w:rsid w:val="00C56DAC"/>
    <w:rsid w:val="00C61109"/>
    <w:rsid w:val="00C930E9"/>
    <w:rsid w:val="00C946A3"/>
    <w:rsid w:val="00CA23BF"/>
    <w:rsid w:val="00CB27D4"/>
    <w:rsid w:val="00CB3227"/>
    <w:rsid w:val="00CC537F"/>
    <w:rsid w:val="00D016B9"/>
    <w:rsid w:val="00D0286C"/>
    <w:rsid w:val="00D14A10"/>
    <w:rsid w:val="00D14FBB"/>
    <w:rsid w:val="00D200AD"/>
    <w:rsid w:val="00D3439D"/>
    <w:rsid w:val="00D45C56"/>
    <w:rsid w:val="00D91A9E"/>
    <w:rsid w:val="00D92592"/>
    <w:rsid w:val="00D97582"/>
    <w:rsid w:val="00DA4CCB"/>
    <w:rsid w:val="00DB4900"/>
    <w:rsid w:val="00DD0396"/>
    <w:rsid w:val="00DD43C0"/>
    <w:rsid w:val="00DD46A5"/>
    <w:rsid w:val="00DE610C"/>
    <w:rsid w:val="00DF112E"/>
    <w:rsid w:val="00E12330"/>
    <w:rsid w:val="00E16CBD"/>
    <w:rsid w:val="00E5162E"/>
    <w:rsid w:val="00E57E08"/>
    <w:rsid w:val="00E63311"/>
    <w:rsid w:val="00E900EB"/>
    <w:rsid w:val="00F01E33"/>
    <w:rsid w:val="00F15763"/>
    <w:rsid w:val="00F17B8F"/>
    <w:rsid w:val="00F31990"/>
    <w:rsid w:val="00F4663F"/>
    <w:rsid w:val="00F53ED8"/>
    <w:rsid w:val="00F72D25"/>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lpi-project.org/fr/interface-glpi-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B701F8C-44CF-410A-B5C8-0790C216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675</Words>
  <Characters>14717</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ise en place d’un nouveau logiciel</vt:lpstr>
    </vt:vector>
  </TitlesOfParts>
  <Company>CPNV</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nouveau logiciel</dc:title>
  <dc:subject>Rapport de Pré TPI</dc:subject>
  <dc:creator>Enzo Nonnenmacher</dc:creator>
  <cp:keywords/>
  <dc:description/>
  <cp:lastModifiedBy>NONNENMACHER Enzo</cp:lastModifiedBy>
  <cp:revision>31</cp:revision>
  <cp:lastPrinted>2004-09-01T12:58:00Z</cp:lastPrinted>
  <dcterms:created xsi:type="dcterms:W3CDTF">2023-03-03T11:01:00Z</dcterms:created>
  <dcterms:modified xsi:type="dcterms:W3CDTF">2023-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